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ED" w:rsidRPr="002F2FAB" w:rsidRDefault="00AC3463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Innkallelse</w:t>
      </w:r>
      <w:r w:rsidR="00F2364C" w:rsidRPr="002F2FAB">
        <w:rPr>
          <w:rFonts w:ascii="Arial" w:hAnsi="Arial" w:cs="Arial"/>
        </w:rPr>
        <w:t xml:space="preserve">          </w:t>
      </w:r>
      <w:r w:rsidR="00AE50ED" w:rsidRPr="002F2FAB">
        <w:rPr>
          <w:rFonts w:ascii="Arial" w:hAnsi="Arial" w:cs="Arial"/>
        </w:rPr>
        <w:tab/>
      </w:r>
    </w:p>
    <w:p w:rsidR="007456EC" w:rsidRPr="002F2FAB" w:rsidRDefault="007456EC">
      <w:pPr>
        <w:pStyle w:val="Bunntekst"/>
        <w:tabs>
          <w:tab w:val="left" w:pos="1134"/>
        </w:tabs>
        <w:rPr>
          <w:rFonts w:ascii="Arial" w:hAnsi="Arial" w:cs="Arial"/>
        </w:rPr>
      </w:pPr>
    </w:p>
    <w:p w:rsidR="00AF07E7" w:rsidRPr="002F2FAB" w:rsidRDefault="00AF07E7">
      <w:pPr>
        <w:pStyle w:val="Bunntekst"/>
        <w:tabs>
          <w:tab w:val="left" w:pos="1134"/>
        </w:tabs>
        <w:rPr>
          <w:rFonts w:ascii="Arial" w:hAnsi="Arial" w:cs="Arial"/>
          <w:b/>
          <w:sz w:val="36"/>
          <w:szCs w:val="36"/>
        </w:rPr>
      </w:pPr>
    </w:p>
    <w:p w:rsidR="00B503E2" w:rsidRPr="002F2FAB" w:rsidRDefault="00AF07E7">
      <w:pPr>
        <w:pStyle w:val="Bunntekst"/>
        <w:tabs>
          <w:tab w:val="left" w:pos="1134"/>
        </w:tabs>
        <w:rPr>
          <w:rFonts w:ascii="Arial" w:hAnsi="Arial" w:cs="Arial"/>
          <w:sz w:val="36"/>
          <w:szCs w:val="36"/>
        </w:rPr>
      </w:pPr>
      <w:r w:rsidRPr="002F2FAB">
        <w:rPr>
          <w:rFonts w:ascii="Arial" w:hAnsi="Arial" w:cs="Arial"/>
          <w:b/>
          <w:sz w:val="36"/>
          <w:szCs w:val="36"/>
        </w:rPr>
        <w:t>Arbeidsgruppe arytmi årsmøte (åpent)</w:t>
      </w:r>
    </w:p>
    <w:p w:rsidR="00AE50ED" w:rsidRPr="002F2FAB" w:rsidRDefault="00AE50ED">
      <w:pPr>
        <w:pStyle w:val="Bunntekst"/>
        <w:tabs>
          <w:tab w:val="left" w:pos="1134"/>
        </w:tabs>
        <w:rPr>
          <w:rFonts w:ascii="Arial" w:hAnsi="Arial" w:cs="Arial"/>
          <w:b/>
          <w:szCs w:val="24"/>
        </w:rPr>
      </w:pPr>
    </w:p>
    <w:p w:rsidR="00AE50ED" w:rsidRPr="002F2FAB" w:rsidRDefault="004B3421">
      <w:pPr>
        <w:pStyle w:val="Bunntekst"/>
        <w:tabs>
          <w:tab w:val="left" w:pos="1701"/>
        </w:tabs>
        <w:rPr>
          <w:rFonts w:ascii="Arial" w:hAnsi="Arial" w:cs="Arial"/>
          <w:b/>
          <w:szCs w:val="24"/>
        </w:rPr>
      </w:pPr>
      <w:r w:rsidRPr="002F2FAB">
        <w:rPr>
          <w:rFonts w:ascii="Arial" w:hAnsi="Arial" w:cs="Arial"/>
          <w:b/>
          <w:szCs w:val="24"/>
        </w:rPr>
        <w:t>Dato</w:t>
      </w:r>
      <w:r w:rsidR="00EC1289" w:rsidRPr="002F2FAB">
        <w:rPr>
          <w:rFonts w:ascii="Arial" w:hAnsi="Arial" w:cs="Arial"/>
          <w:b/>
          <w:szCs w:val="24"/>
        </w:rPr>
        <w:t>:</w:t>
      </w:r>
      <w:r w:rsidR="00736747" w:rsidRPr="002F2FAB">
        <w:rPr>
          <w:rFonts w:ascii="Arial" w:hAnsi="Arial" w:cs="Arial"/>
          <w:b/>
          <w:szCs w:val="24"/>
        </w:rPr>
        <w:t xml:space="preserve"> </w:t>
      </w:r>
      <w:r w:rsidR="00BA1071" w:rsidRPr="002F2FAB">
        <w:rPr>
          <w:rFonts w:ascii="Arial" w:hAnsi="Arial" w:cs="Arial"/>
          <w:b/>
          <w:szCs w:val="24"/>
        </w:rPr>
        <w:t>2</w:t>
      </w:r>
      <w:r w:rsidR="00AC3463">
        <w:rPr>
          <w:rFonts w:ascii="Arial" w:hAnsi="Arial" w:cs="Arial"/>
          <w:b/>
          <w:szCs w:val="24"/>
        </w:rPr>
        <w:t>8.Oktober 2021</w:t>
      </w:r>
      <w:r w:rsidR="000D2A16" w:rsidRPr="002F2FAB">
        <w:rPr>
          <w:rFonts w:ascii="Arial" w:hAnsi="Arial" w:cs="Arial"/>
          <w:b/>
          <w:szCs w:val="24"/>
        </w:rPr>
        <w:t xml:space="preserve"> </w:t>
      </w:r>
      <w:proofErr w:type="spellStart"/>
      <w:r w:rsidR="000D2A16" w:rsidRPr="002F2FAB">
        <w:rPr>
          <w:rFonts w:ascii="Arial" w:hAnsi="Arial" w:cs="Arial"/>
          <w:b/>
          <w:szCs w:val="24"/>
        </w:rPr>
        <w:t>kl</w:t>
      </w:r>
      <w:proofErr w:type="spellEnd"/>
      <w:r w:rsidR="000D2A16" w:rsidRPr="002F2FAB">
        <w:rPr>
          <w:rFonts w:ascii="Arial" w:hAnsi="Arial" w:cs="Arial"/>
          <w:b/>
          <w:szCs w:val="24"/>
        </w:rPr>
        <w:t xml:space="preserve"> 1900</w:t>
      </w:r>
      <w:r w:rsidR="00EC1289" w:rsidRPr="002F2FAB">
        <w:rPr>
          <w:rFonts w:ascii="Arial" w:hAnsi="Arial" w:cs="Arial"/>
          <w:b/>
          <w:szCs w:val="24"/>
        </w:rPr>
        <w:tab/>
      </w:r>
    </w:p>
    <w:p w:rsidR="000D2A16" w:rsidRPr="002F2FAB" w:rsidRDefault="000273A3">
      <w:pPr>
        <w:pStyle w:val="Bunntekst"/>
        <w:tabs>
          <w:tab w:val="left" w:pos="1701"/>
        </w:tabs>
        <w:rPr>
          <w:rFonts w:ascii="Arial" w:hAnsi="Arial" w:cs="Arial"/>
          <w:szCs w:val="24"/>
        </w:rPr>
      </w:pPr>
      <w:r w:rsidRPr="002F2FAB">
        <w:rPr>
          <w:rFonts w:ascii="Arial" w:hAnsi="Arial" w:cs="Arial"/>
          <w:szCs w:val="24"/>
        </w:rPr>
        <w:t>Sted: Scand</w:t>
      </w:r>
      <w:r w:rsidR="00942753" w:rsidRPr="002F2FAB">
        <w:rPr>
          <w:rFonts w:ascii="Arial" w:hAnsi="Arial" w:cs="Arial"/>
          <w:szCs w:val="24"/>
        </w:rPr>
        <w:t xml:space="preserve">ic Hotel Fornebu, Møterom </w:t>
      </w:r>
      <w:r w:rsidR="002821AA">
        <w:rPr>
          <w:rFonts w:ascii="Arial" w:hAnsi="Arial" w:cs="Arial"/>
          <w:szCs w:val="24"/>
        </w:rPr>
        <w:t>TBA eller Skype</w:t>
      </w:r>
    </w:p>
    <w:p w:rsidR="00AE50ED" w:rsidRPr="002F2FAB" w:rsidRDefault="00AE50ED">
      <w:pPr>
        <w:pStyle w:val="Bunntekst"/>
        <w:tabs>
          <w:tab w:val="left" w:pos="1701"/>
        </w:tabs>
        <w:rPr>
          <w:rFonts w:ascii="Arial" w:hAnsi="Arial" w:cs="Arial"/>
          <w:szCs w:val="24"/>
        </w:rPr>
      </w:pPr>
      <w:r w:rsidRPr="002F2FAB">
        <w:rPr>
          <w:rFonts w:ascii="Arial" w:hAnsi="Arial" w:cs="Arial"/>
          <w:szCs w:val="24"/>
        </w:rPr>
        <w:tab/>
      </w:r>
      <w:r w:rsidRPr="002F2FAB">
        <w:rPr>
          <w:rFonts w:ascii="Arial" w:hAnsi="Arial" w:cs="Arial"/>
          <w:szCs w:val="24"/>
        </w:rPr>
        <w:tab/>
      </w:r>
    </w:p>
    <w:p w:rsidR="00AE50ED" w:rsidRPr="002F2FAB" w:rsidRDefault="00AE50ED">
      <w:pPr>
        <w:pStyle w:val="Bunntekst"/>
        <w:tabs>
          <w:tab w:val="left" w:pos="851"/>
        </w:tabs>
        <w:rPr>
          <w:rFonts w:ascii="Arial" w:hAnsi="Arial" w:cs="Arial"/>
          <w:b/>
          <w:szCs w:val="24"/>
        </w:rPr>
      </w:pPr>
    </w:p>
    <w:tbl>
      <w:tblPr>
        <w:tblW w:w="9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5614"/>
        <w:gridCol w:w="3694"/>
      </w:tblGrid>
      <w:tr w:rsidR="00674877" w:rsidRPr="002F2FAB" w:rsidTr="00AF1EA6">
        <w:trPr>
          <w:trHeight w:val="3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98" w:rsidRPr="002F2FAB" w:rsidRDefault="00B47551" w:rsidP="00B47551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6" w:rsidRPr="002F2FAB" w:rsidRDefault="000273A3" w:rsidP="000273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Godkjenning innkallels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7" w:rsidRPr="002F2FAB" w:rsidRDefault="000D2A16">
            <w:pPr>
              <w:rPr>
                <w:rFonts w:ascii="Arial" w:hAnsi="Arial" w:cs="Arial"/>
              </w:rPr>
            </w:pPr>
            <w:r w:rsidRPr="002F2FAB">
              <w:rPr>
                <w:rFonts w:ascii="Arial" w:hAnsi="Arial" w:cs="Arial"/>
              </w:rPr>
              <w:t>Schuster</w:t>
            </w:r>
          </w:p>
        </w:tc>
      </w:tr>
      <w:tr w:rsidR="00AB34F2" w:rsidRPr="002F2FAB" w:rsidTr="00AF1EA6">
        <w:trPr>
          <w:trHeight w:val="4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F2" w:rsidRPr="002F2FAB" w:rsidRDefault="00B47551" w:rsidP="002E5A73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B1B98" w:rsidRPr="002F2F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02" w:rsidRPr="002F2FAB" w:rsidRDefault="00AF07E7" w:rsidP="00282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Oppnevning møtereferent</w:t>
            </w:r>
            <w:r w:rsidR="002F2FAB" w:rsidRPr="002F2FA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D" w:rsidRPr="002F2FAB" w:rsidRDefault="000D2A16" w:rsidP="002E5A73">
            <w:pPr>
              <w:spacing w:after="240"/>
              <w:rPr>
                <w:rFonts w:ascii="Arial" w:hAnsi="Arial" w:cs="Arial"/>
              </w:rPr>
            </w:pPr>
            <w:r w:rsidRPr="002F2FAB">
              <w:rPr>
                <w:rFonts w:ascii="Arial" w:hAnsi="Arial" w:cs="Arial"/>
              </w:rPr>
              <w:t>Schuster</w:t>
            </w:r>
          </w:p>
        </w:tc>
      </w:tr>
      <w:tr w:rsidR="0032512C" w:rsidRPr="002F2FAB" w:rsidTr="00AF1EA6">
        <w:trPr>
          <w:trHeight w:val="9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2F2FAB" w:rsidRDefault="0032512C" w:rsidP="00DE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2F2FAB" w:rsidRDefault="00AF1EA6" w:rsidP="00AF1E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cemaker: </w:t>
            </w:r>
            <w:r w:rsidR="0032512C" w:rsidRPr="00AF1EA6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AF07E7" w:rsidRPr="00AF1EA6">
              <w:rPr>
                <w:rFonts w:ascii="Arial" w:hAnsi="Arial" w:cs="Arial"/>
                <w:sz w:val="24"/>
                <w:szCs w:val="24"/>
              </w:rPr>
              <w:t>pacemakerregiste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2F2FAB" w:rsidRDefault="00AF07E7" w:rsidP="002E5A73">
            <w:pPr>
              <w:spacing w:after="240"/>
              <w:rPr>
                <w:rFonts w:ascii="Arial" w:hAnsi="Arial" w:cs="Arial"/>
              </w:rPr>
            </w:pPr>
            <w:proofErr w:type="gramStart"/>
            <w:r w:rsidRPr="002F2FAB">
              <w:rPr>
                <w:rFonts w:ascii="Arial" w:hAnsi="Arial" w:cs="Arial"/>
              </w:rPr>
              <w:t>Kjekshus</w:t>
            </w:r>
            <w:r w:rsidR="00AF1EA6">
              <w:rPr>
                <w:rFonts w:ascii="Arial" w:hAnsi="Arial" w:cs="Arial"/>
              </w:rPr>
              <w:t xml:space="preserve"> ?</w:t>
            </w:r>
            <w:proofErr w:type="gramEnd"/>
            <w:r w:rsidR="00AF1EA6">
              <w:rPr>
                <w:rFonts w:ascii="Arial" w:hAnsi="Arial" w:cs="Arial"/>
              </w:rPr>
              <w:t xml:space="preserve"> Steen ?</w:t>
            </w:r>
          </w:p>
        </w:tc>
      </w:tr>
      <w:tr w:rsidR="0032512C" w:rsidRPr="002F2FAB" w:rsidTr="00AF1EA6">
        <w:trPr>
          <w:trHeight w:val="6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2F2FAB" w:rsidRDefault="0032512C" w:rsidP="00DE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Default="00AF1EA6" w:rsidP="00AF1E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lasjon: </w:t>
            </w:r>
            <w:r w:rsidR="0032512C" w:rsidRPr="00AF1EA6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AF07E7" w:rsidRPr="00AF1EA6">
              <w:rPr>
                <w:rFonts w:ascii="Arial" w:hAnsi="Arial" w:cs="Arial"/>
                <w:sz w:val="24"/>
                <w:szCs w:val="24"/>
              </w:rPr>
              <w:t>AblaNor</w:t>
            </w:r>
          </w:p>
          <w:p w:rsidR="00AF1EA6" w:rsidRPr="002F2FAB" w:rsidRDefault="00AF1EA6" w:rsidP="00AF1E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Ventelistesituasjo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2F2FAB" w:rsidRDefault="0032512C">
            <w:pPr>
              <w:rPr>
                <w:rFonts w:ascii="Arial" w:hAnsi="Arial" w:cs="Arial"/>
              </w:rPr>
            </w:pPr>
            <w:r w:rsidRPr="002F2FAB">
              <w:rPr>
                <w:rFonts w:ascii="Arial" w:hAnsi="Arial" w:cs="Arial"/>
              </w:rPr>
              <w:t>Schuster</w:t>
            </w:r>
          </w:p>
          <w:p w:rsidR="0032512C" w:rsidRPr="002F2FAB" w:rsidRDefault="00AF1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gshaug/Rossvoll/Tande/Schuster</w:t>
            </w:r>
          </w:p>
        </w:tc>
      </w:tr>
      <w:tr w:rsidR="0032512C" w:rsidRPr="002F2FAB" w:rsidTr="00AF1EA6">
        <w:trPr>
          <w:trHeight w:val="38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2F2FAB" w:rsidRDefault="0032512C" w:rsidP="00DE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AC3463" w:rsidRDefault="00AF1EA6" w:rsidP="00AF1EA6">
            <w:pPr>
              <w:rPr>
                <w:rFonts w:ascii="Arial" w:hAnsi="Arial" w:cs="Arial"/>
                <w:iCs/>
                <w:sz w:val="24"/>
                <w:szCs w:val="24"/>
                <w:lang w:val="nn-NO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Økonomi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2F2FAB" w:rsidRDefault="00AF1EA6" w:rsidP="00B4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ster</w:t>
            </w:r>
          </w:p>
        </w:tc>
      </w:tr>
      <w:tr w:rsidR="0032512C" w:rsidRPr="002F2FAB" w:rsidTr="00AF1EA6">
        <w:trPr>
          <w:trHeight w:val="38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2F2FAB" w:rsidRDefault="0032512C" w:rsidP="00DE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AF1EA6" w:rsidRDefault="00AF1EA6" w:rsidP="00AF1E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1EA6">
              <w:rPr>
                <w:rFonts w:ascii="Arial" w:hAnsi="Arial" w:cs="Arial"/>
                <w:b/>
                <w:sz w:val="24"/>
                <w:szCs w:val="24"/>
              </w:rPr>
              <w:t xml:space="preserve">Valg: </w:t>
            </w:r>
            <w:r w:rsidRPr="00AF1EA6">
              <w:rPr>
                <w:rFonts w:ascii="Arial" w:hAnsi="Arial" w:cs="Arial"/>
                <w:sz w:val="24"/>
                <w:szCs w:val="24"/>
              </w:rPr>
              <w:t>Ny leder</w:t>
            </w:r>
            <w:r>
              <w:rPr>
                <w:rFonts w:ascii="Arial" w:hAnsi="Arial" w:cs="Arial"/>
                <w:sz w:val="24"/>
                <w:szCs w:val="24"/>
              </w:rPr>
              <w:t xml:space="preserve"> (T Fink)</w:t>
            </w:r>
            <w:r w:rsidRPr="00AF1EA6">
              <w:rPr>
                <w:rFonts w:ascii="Arial" w:hAnsi="Arial" w:cs="Arial"/>
                <w:sz w:val="24"/>
                <w:szCs w:val="24"/>
              </w:rPr>
              <w:t xml:space="preserve"> og nestleder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gkommit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2F2FAB" w:rsidRDefault="0032512C" w:rsidP="00B47551">
            <w:pPr>
              <w:rPr>
                <w:rFonts w:ascii="Arial" w:hAnsi="Arial" w:cs="Arial"/>
              </w:rPr>
            </w:pPr>
            <w:r w:rsidRPr="002F2FAB">
              <w:rPr>
                <w:rFonts w:ascii="Arial" w:hAnsi="Arial" w:cs="Arial"/>
              </w:rPr>
              <w:t>Schuster</w:t>
            </w:r>
          </w:p>
        </w:tc>
      </w:tr>
      <w:tr w:rsidR="0032512C" w:rsidRPr="002F2FAB" w:rsidTr="00AF1EA6">
        <w:trPr>
          <w:trHeight w:val="38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2F2FAB" w:rsidRDefault="0032512C" w:rsidP="00DE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8" w:rsidRPr="002F2FAB" w:rsidRDefault="00942753" w:rsidP="00AF07E7">
            <w:pPr>
              <w:rPr>
                <w:rFonts w:ascii="Arial" w:hAnsi="Arial" w:cs="Arial"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Eventuelt</w:t>
            </w:r>
            <w:r w:rsidR="00AF1EA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F2FAB" w:rsidRPr="00AF1EA6">
              <w:rPr>
                <w:rFonts w:ascii="Arial" w:hAnsi="Arial" w:cs="Arial"/>
                <w:sz w:val="24"/>
                <w:szCs w:val="24"/>
              </w:rPr>
              <w:t xml:space="preserve">Faglig AG </w:t>
            </w:r>
            <w:proofErr w:type="gramStart"/>
            <w:r w:rsidR="002F2FAB" w:rsidRPr="00AF1EA6">
              <w:rPr>
                <w:rFonts w:ascii="Arial" w:hAnsi="Arial" w:cs="Arial"/>
                <w:sz w:val="24"/>
                <w:szCs w:val="24"/>
              </w:rPr>
              <w:t>møte</w:t>
            </w:r>
            <w:r w:rsidR="00AF1EA6" w:rsidRPr="00AF1EA6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C35948" w:rsidRPr="002F2FAB" w:rsidRDefault="00C35948" w:rsidP="00AF0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2C" w:rsidRPr="002F2FAB" w:rsidRDefault="0032512C" w:rsidP="00B47551">
            <w:pPr>
              <w:rPr>
                <w:rFonts w:ascii="Arial" w:hAnsi="Arial" w:cs="Arial"/>
              </w:rPr>
            </w:pPr>
            <w:r w:rsidRPr="002F2FAB">
              <w:rPr>
                <w:rFonts w:ascii="Arial" w:hAnsi="Arial" w:cs="Arial"/>
              </w:rPr>
              <w:t>Schuster</w:t>
            </w:r>
          </w:p>
        </w:tc>
      </w:tr>
      <w:tr w:rsidR="00942753" w:rsidRPr="002F2FAB" w:rsidTr="00AF1EA6">
        <w:trPr>
          <w:trHeight w:val="38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3" w:rsidRPr="002F2FAB" w:rsidRDefault="00942753" w:rsidP="009427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3" w:rsidRPr="002F2FAB" w:rsidRDefault="00942753" w:rsidP="00AF1E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2FAB">
              <w:rPr>
                <w:rFonts w:ascii="Arial" w:hAnsi="Arial" w:cs="Arial"/>
                <w:b/>
                <w:sz w:val="24"/>
                <w:szCs w:val="24"/>
              </w:rPr>
              <w:t xml:space="preserve">Neste møte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3" w:rsidRPr="002F2FAB" w:rsidRDefault="00942753" w:rsidP="00942753">
            <w:pPr>
              <w:rPr>
                <w:rFonts w:ascii="Arial" w:hAnsi="Arial" w:cs="Arial"/>
              </w:rPr>
            </w:pPr>
            <w:r w:rsidRPr="002F2FAB">
              <w:rPr>
                <w:rFonts w:ascii="Arial" w:hAnsi="Arial" w:cs="Arial"/>
              </w:rPr>
              <w:t>Schuster</w:t>
            </w:r>
          </w:p>
        </w:tc>
      </w:tr>
      <w:tr w:rsidR="00942753" w:rsidRPr="002F2FAB" w:rsidTr="00AF1EA6">
        <w:trPr>
          <w:trHeight w:val="38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3" w:rsidRPr="002F2FAB" w:rsidRDefault="00942753" w:rsidP="009427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3" w:rsidRPr="002F2FAB" w:rsidRDefault="00942753" w:rsidP="009427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3" w:rsidRPr="002F2FAB" w:rsidRDefault="00942753" w:rsidP="00942753">
            <w:pPr>
              <w:rPr>
                <w:rFonts w:ascii="Arial" w:hAnsi="Arial" w:cs="Arial"/>
              </w:rPr>
            </w:pPr>
          </w:p>
        </w:tc>
      </w:tr>
    </w:tbl>
    <w:p w:rsidR="00D3780B" w:rsidRPr="002F2FAB" w:rsidRDefault="00D3780B">
      <w:pPr>
        <w:rPr>
          <w:rFonts w:ascii="Arial" w:hAnsi="Arial" w:cs="Arial"/>
          <w:sz w:val="24"/>
          <w:szCs w:val="24"/>
        </w:rPr>
      </w:pPr>
    </w:p>
    <w:p w:rsidR="00F2364C" w:rsidRPr="002F2FAB" w:rsidRDefault="00F2364C">
      <w:pPr>
        <w:rPr>
          <w:rFonts w:ascii="Arial" w:hAnsi="Arial" w:cs="Arial"/>
          <w:sz w:val="24"/>
          <w:szCs w:val="24"/>
        </w:rPr>
      </w:pPr>
    </w:p>
    <w:p w:rsidR="00F2364C" w:rsidRPr="002F2FAB" w:rsidRDefault="00F2364C">
      <w:pPr>
        <w:rPr>
          <w:rFonts w:ascii="Arial" w:hAnsi="Arial" w:cs="Arial"/>
          <w:sz w:val="24"/>
          <w:szCs w:val="24"/>
        </w:rPr>
      </w:pPr>
    </w:p>
    <w:p w:rsidR="00F2364C" w:rsidRPr="002F2FAB" w:rsidRDefault="00AF1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gen 31.8.21</w:t>
      </w:r>
      <w:bookmarkStart w:id="0" w:name="_GoBack"/>
      <w:bookmarkEnd w:id="0"/>
    </w:p>
    <w:p w:rsidR="00F2364C" w:rsidRPr="002F2FAB" w:rsidRDefault="00F2364C">
      <w:pPr>
        <w:rPr>
          <w:rFonts w:ascii="Arial" w:hAnsi="Arial" w:cs="Arial"/>
          <w:sz w:val="24"/>
          <w:szCs w:val="24"/>
        </w:rPr>
      </w:pPr>
    </w:p>
    <w:p w:rsidR="00F2364C" w:rsidRPr="002F2FAB" w:rsidRDefault="00F2364C">
      <w:pPr>
        <w:rPr>
          <w:rFonts w:ascii="Arial" w:hAnsi="Arial" w:cs="Arial"/>
          <w:sz w:val="24"/>
          <w:szCs w:val="24"/>
        </w:rPr>
      </w:pPr>
      <w:r w:rsidRPr="002F2FAB">
        <w:rPr>
          <w:rFonts w:ascii="Arial" w:hAnsi="Arial" w:cs="Arial"/>
          <w:sz w:val="24"/>
          <w:szCs w:val="24"/>
        </w:rPr>
        <w:t>Peter Schuster (sign)</w:t>
      </w:r>
    </w:p>
    <w:p w:rsidR="002F2FAB" w:rsidRPr="002F2FAB" w:rsidRDefault="002F2FAB">
      <w:pPr>
        <w:rPr>
          <w:rFonts w:ascii="Arial" w:hAnsi="Arial" w:cs="Arial"/>
          <w:sz w:val="24"/>
          <w:szCs w:val="24"/>
        </w:rPr>
      </w:pPr>
    </w:p>
    <w:sectPr w:rsidR="002F2FAB" w:rsidRPr="002F2FA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FA8"/>
    <w:multiLevelType w:val="hybridMultilevel"/>
    <w:tmpl w:val="BA865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D22"/>
    <w:multiLevelType w:val="hybridMultilevel"/>
    <w:tmpl w:val="B770D1FC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283095"/>
    <w:multiLevelType w:val="hybridMultilevel"/>
    <w:tmpl w:val="F542690E"/>
    <w:lvl w:ilvl="0" w:tplc="B49094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044E6"/>
    <w:multiLevelType w:val="singleLevel"/>
    <w:tmpl w:val="51EC52F6"/>
    <w:lvl w:ilvl="0">
      <w:start w:val="1"/>
      <w:numFmt w:val="bullet"/>
      <w:pStyle w:val="punktmerk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6"/>
    <w:rsid w:val="0000051F"/>
    <w:rsid w:val="00013E80"/>
    <w:rsid w:val="000273A3"/>
    <w:rsid w:val="00043D7C"/>
    <w:rsid w:val="000463E2"/>
    <w:rsid w:val="00046C9B"/>
    <w:rsid w:val="000512FB"/>
    <w:rsid w:val="00071C4D"/>
    <w:rsid w:val="00076D85"/>
    <w:rsid w:val="0008373C"/>
    <w:rsid w:val="00083DA1"/>
    <w:rsid w:val="00086FC0"/>
    <w:rsid w:val="00093AA7"/>
    <w:rsid w:val="000A428C"/>
    <w:rsid w:val="000A49FD"/>
    <w:rsid w:val="000B1B98"/>
    <w:rsid w:val="000D0745"/>
    <w:rsid w:val="000D2A16"/>
    <w:rsid w:val="000D4CC3"/>
    <w:rsid w:val="000D61D6"/>
    <w:rsid w:val="000D734F"/>
    <w:rsid w:val="00102A00"/>
    <w:rsid w:val="00102A6F"/>
    <w:rsid w:val="001164BA"/>
    <w:rsid w:val="00130006"/>
    <w:rsid w:val="00133F98"/>
    <w:rsid w:val="00134823"/>
    <w:rsid w:val="001448F6"/>
    <w:rsid w:val="001553CC"/>
    <w:rsid w:val="00164CEF"/>
    <w:rsid w:val="00176C7F"/>
    <w:rsid w:val="00185D23"/>
    <w:rsid w:val="0018634C"/>
    <w:rsid w:val="00186782"/>
    <w:rsid w:val="001958F7"/>
    <w:rsid w:val="001E36D3"/>
    <w:rsid w:val="001F4B10"/>
    <w:rsid w:val="002012B3"/>
    <w:rsid w:val="002041B4"/>
    <w:rsid w:val="00216315"/>
    <w:rsid w:val="002232AC"/>
    <w:rsid w:val="00227489"/>
    <w:rsid w:val="00233C97"/>
    <w:rsid w:val="00251FE5"/>
    <w:rsid w:val="00252606"/>
    <w:rsid w:val="002821AA"/>
    <w:rsid w:val="002877C2"/>
    <w:rsid w:val="00291CFD"/>
    <w:rsid w:val="002938FD"/>
    <w:rsid w:val="002A2CF7"/>
    <w:rsid w:val="002B7877"/>
    <w:rsid w:val="002C025C"/>
    <w:rsid w:val="002C076A"/>
    <w:rsid w:val="002C504C"/>
    <w:rsid w:val="002C59E9"/>
    <w:rsid w:val="002D6F80"/>
    <w:rsid w:val="002E2E99"/>
    <w:rsid w:val="002E5A73"/>
    <w:rsid w:val="002F2FAB"/>
    <w:rsid w:val="002F36CB"/>
    <w:rsid w:val="002F50A2"/>
    <w:rsid w:val="00302E85"/>
    <w:rsid w:val="00310243"/>
    <w:rsid w:val="00310B02"/>
    <w:rsid w:val="00314434"/>
    <w:rsid w:val="00317373"/>
    <w:rsid w:val="00317451"/>
    <w:rsid w:val="00320C55"/>
    <w:rsid w:val="0032512C"/>
    <w:rsid w:val="00333806"/>
    <w:rsid w:val="00337FE0"/>
    <w:rsid w:val="00353C06"/>
    <w:rsid w:val="00357237"/>
    <w:rsid w:val="00362A59"/>
    <w:rsid w:val="00373717"/>
    <w:rsid w:val="00374C58"/>
    <w:rsid w:val="003758F2"/>
    <w:rsid w:val="003762B0"/>
    <w:rsid w:val="0038769B"/>
    <w:rsid w:val="00387C01"/>
    <w:rsid w:val="003A5B64"/>
    <w:rsid w:val="003B711D"/>
    <w:rsid w:val="003C1C03"/>
    <w:rsid w:val="003C2A16"/>
    <w:rsid w:val="003C4283"/>
    <w:rsid w:val="003D6860"/>
    <w:rsid w:val="003D69F7"/>
    <w:rsid w:val="003F661A"/>
    <w:rsid w:val="0040045D"/>
    <w:rsid w:val="00423BC0"/>
    <w:rsid w:val="0043234F"/>
    <w:rsid w:val="00454F16"/>
    <w:rsid w:val="00465E1B"/>
    <w:rsid w:val="004837E1"/>
    <w:rsid w:val="004867B4"/>
    <w:rsid w:val="004A1026"/>
    <w:rsid w:val="004B3421"/>
    <w:rsid w:val="004D7EF3"/>
    <w:rsid w:val="00504747"/>
    <w:rsid w:val="005128DE"/>
    <w:rsid w:val="00513EF4"/>
    <w:rsid w:val="00523B44"/>
    <w:rsid w:val="00534305"/>
    <w:rsid w:val="00544F2D"/>
    <w:rsid w:val="00554B8C"/>
    <w:rsid w:val="00566BE1"/>
    <w:rsid w:val="00567949"/>
    <w:rsid w:val="005913BC"/>
    <w:rsid w:val="005B7021"/>
    <w:rsid w:val="005C3CD1"/>
    <w:rsid w:val="005D23F9"/>
    <w:rsid w:val="005D2C36"/>
    <w:rsid w:val="005E3ECB"/>
    <w:rsid w:val="005E54F9"/>
    <w:rsid w:val="005E7CB1"/>
    <w:rsid w:val="00600600"/>
    <w:rsid w:val="00604979"/>
    <w:rsid w:val="006055FD"/>
    <w:rsid w:val="0062470E"/>
    <w:rsid w:val="006316CB"/>
    <w:rsid w:val="006370AB"/>
    <w:rsid w:val="00654A37"/>
    <w:rsid w:val="0066305D"/>
    <w:rsid w:val="00670BF7"/>
    <w:rsid w:val="00673A55"/>
    <w:rsid w:val="00674877"/>
    <w:rsid w:val="0068126C"/>
    <w:rsid w:val="00690EAA"/>
    <w:rsid w:val="006C1CF2"/>
    <w:rsid w:val="006C5C02"/>
    <w:rsid w:val="006D33D3"/>
    <w:rsid w:val="006D7FF5"/>
    <w:rsid w:val="006E24EF"/>
    <w:rsid w:val="006E7789"/>
    <w:rsid w:val="00723EB8"/>
    <w:rsid w:val="00736747"/>
    <w:rsid w:val="00743388"/>
    <w:rsid w:val="00743900"/>
    <w:rsid w:val="007456EC"/>
    <w:rsid w:val="0075172F"/>
    <w:rsid w:val="00753E45"/>
    <w:rsid w:val="00767BBB"/>
    <w:rsid w:val="00780490"/>
    <w:rsid w:val="00785D40"/>
    <w:rsid w:val="007A3050"/>
    <w:rsid w:val="007C20AF"/>
    <w:rsid w:val="007D0D9D"/>
    <w:rsid w:val="007D654D"/>
    <w:rsid w:val="007E4FC4"/>
    <w:rsid w:val="007E52EC"/>
    <w:rsid w:val="007F670A"/>
    <w:rsid w:val="00800200"/>
    <w:rsid w:val="0080750D"/>
    <w:rsid w:val="00820078"/>
    <w:rsid w:val="00844E63"/>
    <w:rsid w:val="00851356"/>
    <w:rsid w:val="00853107"/>
    <w:rsid w:val="00881655"/>
    <w:rsid w:val="00883BAF"/>
    <w:rsid w:val="00894864"/>
    <w:rsid w:val="008B0F0A"/>
    <w:rsid w:val="008C2AF3"/>
    <w:rsid w:val="008C4953"/>
    <w:rsid w:val="008D2648"/>
    <w:rsid w:val="008D4CB6"/>
    <w:rsid w:val="008E0BC2"/>
    <w:rsid w:val="008E6FA4"/>
    <w:rsid w:val="00900598"/>
    <w:rsid w:val="00901F66"/>
    <w:rsid w:val="00927462"/>
    <w:rsid w:val="00942753"/>
    <w:rsid w:val="00945E79"/>
    <w:rsid w:val="009616FD"/>
    <w:rsid w:val="00962AC7"/>
    <w:rsid w:val="009665C6"/>
    <w:rsid w:val="009A2E8C"/>
    <w:rsid w:val="009A54A4"/>
    <w:rsid w:val="009B239C"/>
    <w:rsid w:val="009C1F31"/>
    <w:rsid w:val="009D24E8"/>
    <w:rsid w:val="009E755B"/>
    <w:rsid w:val="00A023E6"/>
    <w:rsid w:val="00A066AF"/>
    <w:rsid w:val="00A134FF"/>
    <w:rsid w:val="00A22108"/>
    <w:rsid w:val="00A267B9"/>
    <w:rsid w:val="00A27D24"/>
    <w:rsid w:val="00A36AA2"/>
    <w:rsid w:val="00A41B15"/>
    <w:rsid w:val="00A56EB3"/>
    <w:rsid w:val="00A65DE9"/>
    <w:rsid w:val="00A721F4"/>
    <w:rsid w:val="00A8057E"/>
    <w:rsid w:val="00AA2112"/>
    <w:rsid w:val="00AA31DD"/>
    <w:rsid w:val="00AB34F2"/>
    <w:rsid w:val="00AC3463"/>
    <w:rsid w:val="00AC7E8C"/>
    <w:rsid w:val="00AD61CD"/>
    <w:rsid w:val="00AD7DBB"/>
    <w:rsid w:val="00AE06B5"/>
    <w:rsid w:val="00AE50ED"/>
    <w:rsid w:val="00AE5830"/>
    <w:rsid w:val="00AF07E7"/>
    <w:rsid w:val="00AF0FF2"/>
    <w:rsid w:val="00AF1EA6"/>
    <w:rsid w:val="00AF54A2"/>
    <w:rsid w:val="00B058A8"/>
    <w:rsid w:val="00B05E62"/>
    <w:rsid w:val="00B1288C"/>
    <w:rsid w:val="00B30A9C"/>
    <w:rsid w:val="00B4592F"/>
    <w:rsid w:val="00B47551"/>
    <w:rsid w:val="00B503E2"/>
    <w:rsid w:val="00B5350B"/>
    <w:rsid w:val="00B7135F"/>
    <w:rsid w:val="00B777AB"/>
    <w:rsid w:val="00B85841"/>
    <w:rsid w:val="00BA0DBA"/>
    <w:rsid w:val="00BA1071"/>
    <w:rsid w:val="00C00BFF"/>
    <w:rsid w:val="00C1008F"/>
    <w:rsid w:val="00C35948"/>
    <w:rsid w:val="00C3598A"/>
    <w:rsid w:val="00C544D8"/>
    <w:rsid w:val="00C63150"/>
    <w:rsid w:val="00C87628"/>
    <w:rsid w:val="00C90DB1"/>
    <w:rsid w:val="00C9248A"/>
    <w:rsid w:val="00C9403D"/>
    <w:rsid w:val="00C95EE3"/>
    <w:rsid w:val="00CA0254"/>
    <w:rsid w:val="00CA5662"/>
    <w:rsid w:val="00CB09F6"/>
    <w:rsid w:val="00CB6093"/>
    <w:rsid w:val="00CB6D45"/>
    <w:rsid w:val="00CC37F3"/>
    <w:rsid w:val="00CD3B02"/>
    <w:rsid w:val="00CD6663"/>
    <w:rsid w:val="00CE5EF4"/>
    <w:rsid w:val="00CE657C"/>
    <w:rsid w:val="00D23C91"/>
    <w:rsid w:val="00D24DF9"/>
    <w:rsid w:val="00D3780B"/>
    <w:rsid w:val="00D758CA"/>
    <w:rsid w:val="00DE12F4"/>
    <w:rsid w:val="00DF3076"/>
    <w:rsid w:val="00E00DC3"/>
    <w:rsid w:val="00E0337C"/>
    <w:rsid w:val="00E04E87"/>
    <w:rsid w:val="00E06241"/>
    <w:rsid w:val="00E26D92"/>
    <w:rsid w:val="00E5241B"/>
    <w:rsid w:val="00E56F93"/>
    <w:rsid w:val="00E603DB"/>
    <w:rsid w:val="00E61026"/>
    <w:rsid w:val="00E62500"/>
    <w:rsid w:val="00E71F33"/>
    <w:rsid w:val="00E7479B"/>
    <w:rsid w:val="00E908F9"/>
    <w:rsid w:val="00EA0D23"/>
    <w:rsid w:val="00EC1289"/>
    <w:rsid w:val="00EC37AC"/>
    <w:rsid w:val="00ED7866"/>
    <w:rsid w:val="00EF214F"/>
    <w:rsid w:val="00EF4809"/>
    <w:rsid w:val="00F03203"/>
    <w:rsid w:val="00F2364C"/>
    <w:rsid w:val="00F31E2C"/>
    <w:rsid w:val="00F43B27"/>
    <w:rsid w:val="00F44EE2"/>
    <w:rsid w:val="00F502EA"/>
    <w:rsid w:val="00F5386C"/>
    <w:rsid w:val="00F56E7F"/>
    <w:rsid w:val="00F6124F"/>
    <w:rsid w:val="00F74EAC"/>
    <w:rsid w:val="00FA2136"/>
    <w:rsid w:val="00FA50DF"/>
    <w:rsid w:val="00FA56FC"/>
    <w:rsid w:val="00FC1391"/>
    <w:rsid w:val="00FD5370"/>
    <w:rsid w:val="00FE29AA"/>
    <w:rsid w:val="00FE46B7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33265"/>
  <w15:docId w15:val="{EEBF673C-0488-4670-8CB9-691067BE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right" w:pos="9923"/>
      </w:tabs>
      <w:outlineLvl w:val="0"/>
    </w:pPr>
    <w:rPr>
      <w:color w:val="000000"/>
      <w:sz w:val="56"/>
      <w:u w:val="single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17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sz w:val="24"/>
    </w:rPr>
  </w:style>
  <w:style w:type="paragraph" w:customStyle="1" w:styleId="punktmerket">
    <w:name w:val="punktmerket"/>
    <w:basedOn w:val="Normal"/>
    <w:pPr>
      <w:numPr>
        <w:numId w:val="1"/>
      </w:numPr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60642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rsid w:val="00F56E7F"/>
    <w:rPr>
      <w:sz w:val="16"/>
      <w:szCs w:val="16"/>
    </w:rPr>
  </w:style>
  <w:style w:type="paragraph" w:styleId="Merknadstekst">
    <w:name w:val="annotation text"/>
    <w:basedOn w:val="Normal"/>
    <w:semiHidden/>
    <w:rsid w:val="00F56E7F"/>
  </w:style>
  <w:style w:type="paragraph" w:styleId="Kommentaremne">
    <w:name w:val="annotation subject"/>
    <w:basedOn w:val="Merknadstekst"/>
    <w:next w:val="Merknadstekst"/>
    <w:semiHidden/>
    <w:rsid w:val="00F56E7F"/>
    <w:rPr>
      <w:b/>
      <w:bCs/>
    </w:rPr>
  </w:style>
  <w:style w:type="paragraph" w:styleId="Listeavsnitt">
    <w:name w:val="List Paragraph"/>
    <w:basedOn w:val="Normal"/>
    <w:uiPriority w:val="34"/>
    <w:qFormat/>
    <w:rsid w:val="003758F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7D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D7D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jrnl">
    <w:name w:val="jrnl"/>
    <w:basedOn w:val="Standardskriftforavsnitt"/>
    <w:rsid w:val="00C00BFF"/>
  </w:style>
  <w:style w:type="character" w:customStyle="1" w:styleId="maintitle">
    <w:name w:val="maintitle"/>
    <w:basedOn w:val="Standardskriftforavsnitt"/>
    <w:rsid w:val="00317373"/>
  </w:style>
  <w:style w:type="character" w:customStyle="1" w:styleId="Overskrift2Tegn">
    <w:name w:val="Overskrift 2 Tegn"/>
    <w:basedOn w:val="Standardskriftforavsnitt"/>
    <w:link w:val="Overskrift2"/>
    <w:semiHidden/>
    <w:rsid w:val="00317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details">
    <w:name w:val="articledetails"/>
    <w:basedOn w:val="Normal"/>
    <w:rsid w:val="00317373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Standardskriftforavsnitt"/>
    <w:rsid w:val="00767BBB"/>
  </w:style>
  <w:style w:type="character" w:styleId="HTML-tastatur">
    <w:name w:val="HTML Keyboard"/>
    <w:basedOn w:val="Standardskriftforavsnitt"/>
    <w:uiPriority w:val="99"/>
    <w:unhideWhenUsed/>
    <w:rsid w:val="00523B44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4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280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00040"/>
                    <w:right w:val="none" w:sz="0" w:space="0" w:color="auto"/>
                  </w:divBdr>
                  <w:divsChild>
                    <w:div w:id="1831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8D49-442F-4E38-B022-6BE46C7D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Helse Vest RHF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Inger Thormodsen</dc:creator>
  <cp:lastModifiedBy>Schuster, Peter Moritz</cp:lastModifiedBy>
  <cp:revision>4</cp:revision>
  <cp:lastPrinted>2014-10-15T06:40:00Z</cp:lastPrinted>
  <dcterms:created xsi:type="dcterms:W3CDTF">2021-08-30T10:55:00Z</dcterms:created>
  <dcterms:modified xsi:type="dcterms:W3CDTF">2021-08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1515470573</vt:i4>
  </property>
  <property fmtid="{D5CDD505-2E9C-101B-9397-08002B2CF9AE}" pid="4" name="_ReviewCycleID">
    <vt:i4>1515470573</vt:i4>
  </property>
  <property fmtid="{D5CDD505-2E9C-101B-9397-08002B2CF9AE}" pid="5" name="_EmailEntryID">
    <vt:lpwstr>00000000607C43DCFB9ED1119E230000F80385840700B13C4B66950DD1119E000000F80385840000000D3544000027D44E71B2E89F409D0B58D5C02802C300BD2F55B7950000</vt:lpwstr>
  </property>
  <property fmtid="{D5CDD505-2E9C-101B-9397-08002B2CF9AE}" pid="6" name="_EmailStoreID">
    <vt:lpwstr>0000000038A1BB1005E5101AA1BB08002B2A56C20000454D534D44422E444C4C00000000000000001B55FA20AA6611CD9BC800AA002FC45A0C00000042474F2D4D4353303033002F6F3D4861756B656C616E642053796B656875732F6F753D4861756B656C616E642F636E3D526563697069656E74732F636E3D6B6F746500</vt:lpwstr>
  </property>
  <property fmtid="{D5CDD505-2E9C-101B-9397-08002B2CF9AE}" pid="7" name="_ReviewingToolsShownOnce">
    <vt:lpwstr/>
  </property>
</Properties>
</file>